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0A843" w14:textId="08C8D180" w:rsidR="007D76FD" w:rsidRPr="009A0D2E" w:rsidRDefault="007D76FD" w:rsidP="00B70C0D">
      <w:pPr>
        <w:spacing w:before="240"/>
        <w:jc w:val="both"/>
        <w:rPr>
          <w:b/>
          <w:bCs/>
          <w:color w:val="595959" w:themeColor="text1" w:themeTint="A6"/>
          <w:sz w:val="24"/>
          <w:szCs w:val="24"/>
        </w:rPr>
      </w:pPr>
      <w:r w:rsidRPr="009A0D2E">
        <w:rPr>
          <w:b/>
          <w:bCs/>
          <w:color w:val="595959" w:themeColor="text1" w:themeTint="A6"/>
          <w:sz w:val="24"/>
          <w:szCs w:val="24"/>
        </w:rPr>
        <w:t>Kedves Ügyfelünk!</w:t>
      </w:r>
    </w:p>
    <w:p w14:paraId="0883AF8F" w14:textId="025C6956" w:rsidR="007D76FD" w:rsidRPr="007D76FD" w:rsidRDefault="007D76FD" w:rsidP="00D462F2">
      <w:pPr>
        <w:spacing w:before="240"/>
        <w:jc w:val="both"/>
        <w:rPr>
          <w:color w:val="595959" w:themeColor="text1" w:themeTint="A6"/>
          <w:sz w:val="20"/>
          <w:szCs w:val="20"/>
        </w:rPr>
      </w:pPr>
      <w:r w:rsidRPr="007D76FD">
        <w:rPr>
          <w:color w:val="595959" w:themeColor="text1" w:themeTint="A6"/>
          <w:sz w:val="20"/>
          <w:szCs w:val="20"/>
        </w:rPr>
        <w:t xml:space="preserve">Ez úton tájékoztatjuk, hogy amennyiben számláját a postai úton kiküldött eredeti példány mellett másolatban, elektronikus (PDF) formában is szeretné megkapni, azt egyszerűen letöltheti </w:t>
      </w:r>
      <w:proofErr w:type="spellStart"/>
      <w:r w:rsidRPr="007D76FD">
        <w:rPr>
          <w:color w:val="595959" w:themeColor="text1" w:themeTint="A6"/>
          <w:sz w:val="20"/>
          <w:szCs w:val="20"/>
        </w:rPr>
        <w:t>Invitech</w:t>
      </w:r>
      <w:proofErr w:type="spellEnd"/>
      <w:r w:rsidRPr="007D76FD">
        <w:rPr>
          <w:color w:val="595959" w:themeColor="text1" w:themeTint="A6"/>
          <w:sz w:val="20"/>
          <w:szCs w:val="20"/>
        </w:rPr>
        <w:t xml:space="preserve"> Ügyfélportáljáról.</w:t>
      </w:r>
    </w:p>
    <w:p w14:paraId="028D0DEB" w14:textId="1AC17532" w:rsidR="007D76FD" w:rsidRPr="007D76FD" w:rsidRDefault="007D76FD" w:rsidP="00D462F2">
      <w:pPr>
        <w:jc w:val="both"/>
        <w:rPr>
          <w:color w:val="595959" w:themeColor="text1" w:themeTint="A6"/>
          <w:sz w:val="20"/>
          <w:szCs w:val="20"/>
        </w:rPr>
      </w:pPr>
      <w:r w:rsidRPr="007D76FD">
        <w:rPr>
          <w:color w:val="595959" w:themeColor="text1" w:themeTint="A6"/>
          <w:sz w:val="20"/>
          <w:szCs w:val="20"/>
        </w:rPr>
        <w:t xml:space="preserve">Ügyfélportálunk elérhetősége: </w:t>
      </w:r>
      <w:hyperlink r:id="rId7" w:history="1">
        <w:r w:rsidR="009A0D2E" w:rsidRPr="009A0D2E">
          <w:rPr>
            <w:rStyle w:val="Hiperhivatkozs"/>
            <w:rFonts w:ascii="Roboto" w:hAnsi="Roboto"/>
            <w:color w:val="6BA53A"/>
            <w:sz w:val="20"/>
            <w:szCs w:val="20"/>
          </w:rPr>
          <w:t>www.ugyfelportal.invitech.hu</w:t>
        </w:r>
      </w:hyperlink>
    </w:p>
    <w:p w14:paraId="5D939D56" w14:textId="5AAB06CD" w:rsidR="007D76FD" w:rsidRPr="009A0D2E" w:rsidRDefault="00D462F2" w:rsidP="00D462F2">
      <w:pPr>
        <w:jc w:val="both"/>
        <w:rPr>
          <w:color w:val="595959" w:themeColor="text1" w:themeTint="A6"/>
          <w:sz w:val="20"/>
          <w:szCs w:val="20"/>
        </w:rPr>
      </w:pPr>
      <w:r w:rsidRPr="009A0D2E">
        <w:rPr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B6E90D" wp14:editId="27B0B8FE">
                <wp:simplePos x="0" y="0"/>
                <wp:positionH relativeFrom="margin">
                  <wp:align>center</wp:align>
                </wp:positionH>
                <wp:positionV relativeFrom="paragraph">
                  <wp:posOffset>419100</wp:posOffset>
                </wp:positionV>
                <wp:extent cx="3289300" cy="1871980"/>
                <wp:effectExtent l="0" t="0" r="6350" b="0"/>
                <wp:wrapThrough wrapText="bothSides">
                  <wp:wrapPolygon edited="0">
                    <wp:start x="0" y="0"/>
                    <wp:lineTo x="0" y="21322"/>
                    <wp:lineTo x="21517" y="21322"/>
                    <wp:lineTo x="21517" y="0"/>
                    <wp:lineTo x="0" y="0"/>
                  </wp:wrapPolygon>
                </wp:wrapThrough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871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786" h="1681650">
                              <a:moveTo>
                                <a:pt x="0" y="0"/>
                              </a:moveTo>
                              <a:lnTo>
                                <a:pt x="2971786" y="0"/>
                              </a:lnTo>
                              <a:lnTo>
                                <a:pt x="2971786" y="1681650"/>
                              </a:lnTo>
                              <a:lnTo>
                                <a:pt x="0" y="16816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A6FD0" id="Freeform 16" o:spid="_x0000_s1026" style="position:absolute;margin-left:0;margin-top:33pt;width:259pt;height:147.4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2971786,1681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" path="m,l2971786,r,1681650l,1681650,,xe" stroked="f">
                <v:fill r:id="rId9" o:title="" recolor="t" rotate="t" type="frame"/>
                <v:path arrowok="t"/>
                <w10:wrap type="through" anchorx="margin"/>
              </v:shape>
            </w:pict>
          </mc:Fallback>
        </mc:AlternateContent>
      </w:r>
      <w:r w:rsidR="007D76FD" w:rsidRPr="009A0D2E">
        <w:rPr>
          <w:color w:val="595959" w:themeColor="text1" w:themeTint="A6"/>
          <w:sz w:val="20"/>
          <w:szCs w:val="20"/>
        </w:rPr>
        <w:t xml:space="preserve">Amennyiben Ön már regisztrált Ügyfélportálunkra, abban az esetben a megszokott módon jelentkezzen be a regisztrált e-mail címmel és jelszóval. </w:t>
      </w:r>
      <w:r w:rsidR="007D76FD" w:rsidRPr="009A0D2E">
        <w:rPr>
          <w:color w:val="595959" w:themeColor="text1" w:themeTint="A6"/>
          <w:sz w:val="20"/>
          <w:szCs w:val="20"/>
        </w:rPr>
        <w:t>Abban az esetben, ha</w:t>
      </w:r>
      <w:r w:rsidR="007D76FD" w:rsidRPr="009A0D2E">
        <w:rPr>
          <w:color w:val="595959" w:themeColor="text1" w:themeTint="A6"/>
          <w:sz w:val="20"/>
          <w:szCs w:val="20"/>
        </w:rPr>
        <w:t xml:space="preserve"> Ön új felhasználó, kérjük végezze el a regisztrációt.</w:t>
      </w:r>
    </w:p>
    <w:p w14:paraId="1F8A86B0" w14:textId="22B025E8" w:rsidR="007D76FD" w:rsidRPr="009A0D2E" w:rsidRDefault="007D76FD" w:rsidP="00D462F2">
      <w:pPr>
        <w:spacing w:after="120"/>
        <w:jc w:val="both"/>
      </w:pPr>
    </w:p>
    <w:p w14:paraId="4913C2B2" w14:textId="77777777" w:rsidR="007D76FD" w:rsidRPr="009A0D2E" w:rsidRDefault="007D76FD" w:rsidP="00D462F2">
      <w:pPr>
        <w:spacing w:after="120"/>
        <w:jc w:val="both"/>
      </w:pPr>
    </w:p>
    <w:p w14:paraId="0ADDE962" w14:textId="77777777" w:rsidR="007D76FD" w:rsidRPr="009A0D2E" w:rsidRDefault="007D76FD" w:rsidP="00D462F2">
      <w:pPr>
        <w:spacing w:after="120"/>
        <w:jc w:val="both"/>
      </w:pPr>
    </w:p>
    <w:p w14:paraId="3AFB21A9" w14:textId="77777777" w:rsidR="007D76FD" w:rsidRPr="009A0D2E" w:rsidRDefault="007D76FD" w:rsidP="00D462F2">
      <w:pPr>
        <w:spacing w:after="120"/>
        <w:jc w:val="both"/>
      </w:pPr>
    </w:p>
    <w:p w14:paraId="7632283A" w14:textId="77777777" w:rsidR="007D76FD" w:rsidRPr="009A0D2E" w:rsidRDefault="007D76FD" w:rsidP="00D462F2">
      <w:pPr>
        <w:spacing w:after="120"/>
        <w:jc w:val="both"/>
      </w:pPr>
    </w:p>
    <w:p w14:paraId="568CCB29" w14:textId="77777777" w:rsidR="007D76FD" w:rsidRPr="009A0D2E" w:rsidRDefault="007D76FD" w:rsidP="00D462F2">
      <w:pPr>
        <w:spacing w:after="120"/>
        <w:jc w:val="both"/>
      </w:pPr>
    </w:p>
    <w:p w14:paraId="06AE80FE" w14:textId="77777777" w:rsidR="007D76FD" w:rsidRPr="009A0D2E" w:rsidRDefault="007D76FD" w:rsidP="00D462F2">
      <w:pPr>
        <w:spacing w:after="120"/>
        <w:jc w:val="both"/>
      </w:pPr>
    </w:p>
    <w:p w14:paraId="1E0568C8" w14:textId="77777777" w:rsidR="007D76FD" w:rsidRPr="009A0D2E" w:rsidRDefault="007D76FD" w:rsidP="00D462F2">
      <w:pPr>
        <w:spacing w:after="120"/>
        <w:jc w:val="both"/>
      </w:pPr>
    </w:p>
    <w:p w14:paraId="7BEFE352" w14:textId="13911995" w:rsidR="007D76FD" w:rsidRPr="009A0D2E" w:rsidRDefault="007D76FD" w:rsidP="00D462F2">
      <w:pPr>
        <w:spacing w:after="120"/>
        <w:jc w:val="both"/>
        <w:rPr>
          <w:color w:val="595959" w:themeColor="text1" w:themeTint="A6"/>
          <w:sz w:val="20"/>
          <w:szCs w:val="20"/>
        </w:rPr>
      </w:pPr>
      <w:r w:rsidRPr="009A0D2E">
        <w:rPr>
          <w:color w:val="595959" w:themeColor="text1" w:themeTint="A6"/>
          <w:sz w:val="20"/>
          <w:szCs w:val="20"/>
        </w:rPr>
        <w:t>Amennyiben nem tud belépni a portálra, kérjük, keresse ügyfélszolgálatunkat a lenti elérhetőségeken</w:t>
      </w:r>
      <w:r w:rsidR="00B70C0D">
        <w:rPr>
          <w:color w:val="595959" w:themeColor="text1" w:themeTint="A6"/>
          <w:sz w:val="20"/>
          <w:szCs w:val="20"/>
        </w:rPr>
        <w:br/>
      </w:r>
      <w:r w:rsidRPr="009A0D2E">
        <w:rPr>
          <w:color w:val="595959" w:themeColor="text1" w:themeTint="A6"/>
          <w:sz w:val="20"/>
          <w:szCs w:val="20"/>
        </w:rPr>
        <w:t>és kollégáink segítenek Önnek a belépési folyamatban.</w:t>
      </w:r>
    </w:p>
    <w:p w14:paraId="4D84DC35" w14:textId="41909131" w:rsidR="007D76FD" w:rsidRPr="007D76FD" w:rsidRDefault="007D76FD" w:rsidP="00D462F2">
      <w:pPr>
        <w:jc w:val="both"/>
        <w:rPr>
          <w:color w:val="595959" w:themeColor="text1" w:themeTint="A6"/>
          <w:sz w:val="20"/>
          <w:szCs w:val="20"/>
        </w:rPr>
      </w:pPr>
      <w:r w:rsidRPr="007D76FD">
        <w:rPr>
          <w:color w:val="595959" w:themeColor="text1" w:themeTint="A6"/>
          <w:sz w:val="20"/>
          <w:szCs w:val="20"/>
        </w:rPr>
        <w:t>Számláit a belépést követően az alábbi módon tudja letölteni</w:t>
      </w:r>
      <w:r w:rsidR="00B70C0D">
        <w:rPr>
          <w:color w:val="595959" w:themeColor="text1" w:themeTint="A6"/>
          <w:sz w:val="20"/>
          <w:szCs w:val="20"/>
        </w:rPr>
        <w:t xml:space="preserve"> PDF formátumban</w:t>
      </w:r>
      <w:r w:rsidRPr="007D76FD">
        <w:rPr>
          <w:color w:val="595959" w:themeColor="text1" w:themeTint="A6"/>
          <w:sz w:val="20"/>
          <w:szCs w:val="20"/>
        </w:rPr>
        <w:t>:</w:t>
      </w:r>
    </w:p>
    <w:p w14:paraId="6D61CBCE" w14:textId="77777777" w:rsidR="007D76FD" w:rsidRPr="007D76FD" w:rsidRDefault="007D76FD" w:rsidP="00D462F2">
      <w:pPr>
        <w:jc w:val="center"/>
        <w:rPr>
          <w:color w:val="6BA53A"/>
          <w:sz w:val="20"/>
          <w:szCs w:val="20"/>
        </w:rPr>
      </w:pPr>
      <w:r w:rsidRPr="007D76FD">
        <w:rPr>
          <w:color w:val="6BA53A"/>
          <w:sz w:val="20"/>
          <w:szCs w:val="20"/>
        </w:rPr>
        <w:t xml:space="preserve">Számlázás menü </w:t>
      </w:r>
      <w:r w:rsidRPr="007D76FD">
        <w:rPr>
          <w:rFonts w:ascii="Times New Roman" w:hAnsi="Times New Roman" w:cs="Times New Roman"/>
          <w:color w:val="6BA53A"/>
          <w:sz w:val="20"/>
          <w:szCs w:val="20"/>
        </w:rPr>
        <w:t>→</w:t>
      </w:r>
      <w:r w:rsidRPr="007D76FD">
        <w:rPr>
          <w:color w:val="6BA53A"/>
          <w:sz w:val="20"/>
          <w:szCs w:val="20"/>
        </w:rPr>
        <w:t xml:space="preserve"> </w:t>
      </w:r>
      <w:r w:rsidRPr="007D76FD">
        <w:rPr>
          <w:rFonts w:cs="Roboto"/>
          <w:color w:val="6BA53A"/>
          <w:sz w:val="20"/>
          <w:szCs w:val="20"/>
        </w:rPr>
        <w:t>Ö</w:t>
      </w:r>
      <w:r w:rsidRPr="007D76FD">
        <w:rPr>
          <w:color w:val="6BA53A"/>
          <w:sz w:val="20"/>
          <w:szCs w:val="20"/>
        </w:rPr>
        <w:t>sszes sz</w:t>
      </w:r>
      <w:r w:rsidRPr="007D76FD">
        <w:rPr>
          <w:rFonts w:cs="Roboto"/>
          <w:color w:val="6BA53A"/>
          <w:sz w:val="20"/>
          <w:szCs w:val="20"/>
        </w:rPr>
        <w:t>á</w:t>
      </w:r>
      <w:r w:rsidRPr="007D76FD">
        <w:rPr>
          <w:color w:val="6BA53A"/>
          <w:sz w:val="20"/>
          <w:szCs w:val="20"/>
        </w:rPr>
        <w:t xml:space="preserve">mla </w:t>
      </w:r>
      <w:r w:rsidRPr="007D76FD">
        <w:rPr>
          <w:rFonts w:ascii="Times New Roman" w:hAnsi="Times New Roman" w:cs="Times New Roman"/>
          <w:color w:val="6BA53A"/>
          <w:sz w:val="20"/>
          <w:szCs w:val="20"/>
        </w:rPr>
        <w:t>→</w:t>
      </w:r>
      <w:r w:rsidRPr="007D76FD">
        <w:rPr>
          <w:color w:val="6BA53A"/>
          <w:sz w:val="20"/>
          <w:szCs w:val="20"/>
        </w:rPr>
        <w:t xml:space="preserve"> Sz</w:t>
      </w:r>
      <w:r w:rsidRPr="007D76FD">
        <w:rPr>
          <w:rFonts w:cs="Roboto"/>
          <w:color w:val="6BA53A"/>
          <w:sz w:val="20"/>
          <w:szCs w:val="20"/>
        </w:rPr>
        <w:t>ű</w:t>
      </w:r>
      <w:r w:rsidRPr="007D76FD">
        <w:rPr>
          <w:color w:val="6BA53A"/>
          <w:sz w:val="20"/>
          <w:szCs w:val="20"/>
        </w:rPr>
        <w:t>r</w:t>
      </w:r>
      <w:r w:rsidRPr="007D76FD">
        <w:rPr>
          <w:rFonts w:cs="Roboto"/>
          <w:color w:val="6BA53A"/>
          <w:sz w:val="20"/>
          <w:szCs w:val="20"/>
        </w:rPr>
        <w:t>é</w:t>
      </w:r>
      <w:r w:rsidRPr="007D76FD">
        <w:rPr>
          <w:color w:val="6BA53A"/>
          <w:sz w:val="20"/>
          <w:szCs w:val="20"/>
        </w:rPr>
        <w:t>s</w:t>
      </w:r>
    </w:p>
    <w:p w14:paraId="1DFC23BB" w14:textId="4E711C83" w:rsidR="007D76FD" w:rsidRPr="009A0D2E" w:rsidRDefault="00D462F2" w:rsidP="00D462F2">
      <w:pPr>
        <w:jc w:val="both"/>
        <w:rPr>
          <w:color w:val="595959" w:themeColor="text1" w:themeTint="A6"/>
          <w:sz w:val="20"/>
          <w:szCs w:val="20"/>
        </w:rPr>
      </w:pPr>
      <w:r w:rsidRPr="009A0D2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3F0E75" wp14:editId="6A63BBA0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5825490" cy="803275"/>
                <wp:effectExtent l="0" t="0" r="3810" b="0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490" cy="803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6069" h="803596">
                              <a:moveTo>
                                <a:pt x="0" y="0"/>
                              </a:moveTo>
                              <a:lnTo>
                                <a:pt x="5826069" y="0"/>
                              </a:lnTo>
                              <a:lnTo>
                                <a:pt x="5826069" y="803595"/>
                              </a:lnTo>
                              <a:lnTo>
                                <a:pt x="0" y="8035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63572" id="Freeform 17" o:spid="_x0000_s1026" style="position:absolute;margin-left:0;margin-top:20.3pt;width:458.7pt;height:63.2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5826069,803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" path="m,l5826069,r,803595l,803595,,xe" stroked="f">
                <v:fill r:id="rId11" o:title="" recolor="t" rotate="t" type="frame"/>
                <v:path arrowok="t"/>
                <w10:wrap anchorx="margin"/>
              </v:shape>
            </w:pict>
          </mc:Fallback>
        </mc:AlternateContent>
      </w:r>
      <w:r w:rsidR="007D76FD" w:rsidRPr="009A0D2E">
        <w:rPr>
          <w:color w:val="595959" w:themeColor="text1" w:themeTint="A6"/>
          <w:sz w:val="20"/>
          <w:szCs w:val="20"/>
        </w:rPr>
        <w:t> </w:t>
      </w:r>
      <w:r w:rsidR="007D76FD" w:rsidRPr="009A0D2E">
        <w:rPr>
          <w:color w:val="595959" w:themeColor="text1" w:themeTint="A6"/>
          <w:sz w:val="20"/>
          <w:szCs w:val="20"/>
        </w:rPr>
        <w:t xml:space="preserve">A </w:t>
      </w:r>
      <w:r w:rsidR="007D76FD" w:rsidRPr="009A0D2E">
        <w:rPr>
          <w:color w:val="595959" w:themeColor="text1" w:themeTint="A6"/>
          <w:sz w:val="20"/>
          <w:szCs w:val="20"/>
        </w:rPr>
        <w:t>számlaszámra történő szűrést követően letölthető a számla.</w:t>
      </w:r>
    </w:p>
    <w:p w14:paraId="4B0DF80A" w14:textId="51E80E15" w:rsidR="007D76FD" w:rsidRPr="009A0D2E" w:rsidRDefault="007D76FD" w:rsidP="00D462F2">
      <w:pPr>
        <w:jc w:val="both"/>
        <w:rPr>
          <w:sz w:val="20"/>
          <w:szCs w:val="20"/>
        </w:rPr>
      </w:pPr>
    </w:p>
    <w:p w14:paraId="783B17B8" w14:textId="77777777" w:rsidR="007D76FD" w:rsidRPr="009A0D2E" w:rsidRDefault="007D76FD" w:rsidP="00D462F2">
      <w:pPr>
        <w:jc w:val="both"/>
        <w:rPr>
          <w:sz w:val="20"/>
          <w:szCs w:val="20"/>
        </w:rPr>
      </w:pPr>
    </w:p>
    <w:p w14:paraId="2B29B4B3" w14:textId="77777777" w:rsidR="007D76FD" w:rsidRPr="009A0D2E" w:rsidRDefault="007D76FD" w:rsidP="00D462F2">
      <w:pPr>
        <w:spacing w:after="240"/>
        <w:jc w:val="both"/>
        <w:rPr>
          <w:sz w:val="20"/>
          <w:szCs w:val="20"/>
        </w:rPr>
      </w:pPr>
    </w:p>
    <w:p w14:paraId="5C046FBA" w14:textId="56B75B15" w:rsidR="007D76FD" w:rsidRPr="007D76FD" w:rsidRDefault="007D76FD" w:rsidP="00D462F2">
      <w:pPr>
        <w:spacing w:before="120"/>
        <w:jc w:val="both"/>
        <w:rPr>
          <w:color w:val="595959" w:themeColor="text1" w:themeTint="A6"/>
          <w:sz w:val="20"/>
          <w:szCs w:val="20"/>
        </w:rPr>
      </w:pPr>
      <w:r w:rsidRPr="007D76FD">
        <w:rPr>
          <w:color w:val="595959" w:themeColor="text1" w:themeTint="A6"/>
          <w:sz w:val="20"/>
          <w:szCs w:val="20"/>
        </w:rPr>
        <w:t>Tájékoztatjuk, hogy a fenti módon letöltött számla nem minősül hivatalos (elektronikusan aláírt és időbélyegzővel ellátott) e-számlának</w:t>
      </w:r>
      <w:r w:rsidR="009A0D2E">
        <w:rPr>
          <w:color w:val="595959" w:themeColor="text1" w:themeTint="A6"/>
          <w:sz w:val="20"/>
          <w:szCs w:val="20"/>
        </w:rPr>
        <w:t>.</w:t>
      </w:r>
      <w:r w:rsidRPr="007D76FD">
        <w:rPr>
          <w:color w:val="595959" w:themeColor="text1" w:themeTint="A6"/>
          <w:sz w:val="20"/>
          <w:szCs w:val="20"/>
        </w:rPr>
        <w:t xml:space="preserve"> </w:t>
      </w:r>
      <w:r w:rsidR="009A0D2E">
        <w:rPr>
          <w:color w:val="595959" w:themeColor="text1" w:themeTint="A6"/>
          <w:sz w:val="20"/>
          <w:szCs w:val="20"/>
        </w:rPr>
        <w:t>A</w:t>
      </w:r>
      <w:r w:rsidRPr="007D76FD">
        <w:rPr>
          <w:color w:val="595959" w:themeColor="text1" w:themeTint="A6"/>
          <w:sz w:val="20"/>
          <w:szCs w:val="20"/>
        </w:rPr>
        <w:t xml:space="preserve"> kibocsátott számla eredeti képi formáját megőrző </w:t>
      </w:r>
      <w:r w:rsidR="009A0D2E">
        <w:rPr>
          <w:color w:val="595959" w:themeColor="text1" w:themeTint="A6"/>
          <w:sz w:val="20"/>
          <w:szCs w:val="20"/>
        </w:rPr>
        <w:t xml:space="preserve">elektronikus (PDF) </w:t>
      </w:r>
      <w:r w:rsidRPr="007D76FD">
        <w:rPr>
          <w:color w:val="595959" w:themeColor="text1" w:themeTint="A6"/>
          <w:sz w:val="20"/>
          <w:szCs w:val="20"/>
        </w:rPr>
        <w:t>másolat</w:t>
      </w:r>
      <w:r w:rsidR="009A0D2E">
        <w:rPr>
          <w:color w:val="595959" w:themeColor="text1" w:themeTint="A6"/>
          <w:sz w:val="20"/>
          <w:szCs w:val="20"/>
        </w:rPr>
        <w:t xml:space="preserve"> </w:t>
      </w:r>
      <w:r w:rsidRPr="007D76FD">
        <w:rPr>
          <w:color w:val="595959" w:themeColor="text1" w:themeTint="A6"/>
          <w:sz w:val="20"/>
          <w:szCs w:val="20"/>
        </w:rPr>
        <w:t>elektronikus tárolás</w:t>
      </w:r>
      <w:r w:rsidR="009A0D2E">
        <w:rPr>
          <w:color w:val="595959" w:themeColor="text1" w:themeTint="A6"/>
          <w:sz w:val="20"/>
          <w:szCs w:val="20"/>
        </w:rPr>
        <w:t>ra</w:t>
      </w:r>
      <w:r w:rsidRPr="007D76FD">
        <w:rPr>
          <w:color w:val="595959" w:themeColor="text1" w:themeTint="A6"/>
          <w:sz w:val="20"/>
          <w:szCs w:val="20"/>
        </w:rPr>
        <w:t xml:space="preserve"> vagy nyomtatás</w:t>
      </w:r>
      <w:r w:rsidR="009A0D2E">
        <w:rPr>
          <w:color w:val="595959" w:themeColor="text1" w:themeTint="A6"/>
          <w:sz w:val="20"/>
          <w:szCs w:val="20"/>
        </w:rPr>
        <w:t>ra alkalm</w:t>
      </w:r>
      <w:r w:rsidR="00B70C0D">
        <w:rPr>
          <w:color w:val="595959" w:themeColor="text1" w:themeTint="A6"/>
          <w:sz w:val="20"/>
          <w:szCs w:val="20"/>
        </w:rPr>
        <w:t>a</w:t>
      </w:r>
      <w:r w:rsidR="00D462F2">
        <w:rPr>
          <w:color w:val="595959" w:themeColor="text1" w:themeTint="A6"/>
          <w:sz w:val="20"/>
          <w:szCs w:val="20"/>
        </w:rPr>
        <w:t>s</w:t>
      </w:r>
      <w:r w:rsidRPr="007D76FD">
        <w:rPr>
          <w:color w:val="595959" w:themeColor="text1" w:themeTint="A6"/>
          <w:sz w:val="20"/>
          <w:szCs w:val="20"/>
        </w:rPr>
        <w:t>.</w:t>
      </w:r>
    </w:p>
    <w:p w14:paraId="5F8EB2FB" w14:textId="4E722732" w:rsidR="007D76FD" w:rsidRPr="007D76FD" w:rsidRDefault="007D76FD" w:rsidP="00D462F2">
      <w:pPr>
        <w:jc w:val="both"/>
        <w:rPr>
          <w:color w:val="595959" w:themeColor="text1" w:themeTint="A6"/>
          <w:sz w:val="20"/>
          <w:szCs w:val="20"/>
        </w:rPr>
      </w:pPr>
      <w:r w:rsidRPr="007D76FD">
        <w:rPr>
          <w:color w:val="595959" w:themeColor="text1" w:themeTint="A6"/>
          <w:sz w:val="20"/>
          <w:szCs w:val="20"/>
        </w:rPr>
        <w:t>Amennyiben hivatalos e-számlára szeretne áttérni, kérjük, hogy látogasson el honlapunkra (</w:t>
      </w:r>
      <w:hyperlink r:id="rId12" w:history="1">
        <w:r w:rsidR="009A0D2E" w:rsidRPr="009A0D2E">
          <w:rPr>
            <w:rStyle w:val="Hiperhivatkozs"/>
            <w:rFonts w:ascii="Roboto" w:hAnsi="Roboto"/>
            <w:color w:val="6BA53A"/>
            <w:sz w:val="20"/>
            <w:szCs w:val="20"/>
          </w:rPr>
          <w:t>https://www.invitech.hu/hasznos#e-szamla</w:t>
        </w:r>
      </w:hyperlink>
      <w:r w:rsidRPr="007D76FD">
        <w:rPr>
          <w:color w:val="595959" w:themeColor="text1" w:themeTint="A6"/>
          <w:sz w:val="20"/>
          <w:szCs w:val="20"/>
        </w:rPr>
        <w:t xml:space="preserve">), vagy hívja ügyfélszolgálatunkat a 06 80 82 00 82-es telefonszámon és kollégáink rögzítik kérését. </w:t>
      </w:r>
    </w:p>
    <w:p w14:paraId="2B0A57A0" w14:textId="5A442408" w:rsidR="007D76FD" w:rsidRPr="007D76FD" w:rsidRDefault="007D76FD" w:rsidP="00D462F2">
      <w:pPr>
        <w:spacing w:before="120" w:after="240"/>
        <w:jc w:val="both"/>
        <w:rPr>
          <w:color w:val="595959" w:themeColor="text1" w:themeTint="A6"/>
          <w:sz w:val="20"/>
          <w:szCs w:val="20"/>
        </w:rPr>
      </w:pPr>
      <w:r w:rsidRPr="007D76FD">
        <w:rPr>
          <w:color w:val="595959" w:themeColor="text1" w:themeTint="A6"/>
          <w:sz w:val="20"/>
          <w:szCs w:val="20"/>
        </w:rPr>
        <w:t xml:space="preserve">Bízunk abban, hogy a fenti online megoldás egyszerűbbé és gördülékenyebbé teszi munkáját, számlafeldolgozási folyamatait! </w:t>
      </w:r>
    </w:p>
    <w:p w14:paraId="43946A0B" w14:textId="0327332F" w:rsidR="007D76FD" w:rsidRPr="007D76FD" w:rsidRDefault="007D76FD" w:rsidP="00D462F2">
      <w:pPr>
        <w:spacing w:before="120" w:after="240"/>
        <w:jc w:val="both"/>
        <w:rPr>
          <w:color w:val="595959" w:themeColor="text1" w:themeTint="A6"/>
          <w:sz w:val="20"/>
          <w:szCs w:val="20"/>
        </w:rPr>
      </w:pPr>
      <w:r w:rsidRPr="007D76FD">
        <w:rPr>
          <w:color w:val="595959" w:themeColor="text1" w:themeTint="A6"/>
          <w:sz w:val="20"/>
          <w:szCs w:val="20"/>
        </w:rPr>
        <w:t>Együttműködését köszönjük!</w:t>
      </w:r>
    </w:p>
    <w:p w14:paraId="2FB50C1A" w14:textId="7D91F163" w:rsidR="007D76FD" w:rsidRPr="007D76FD" w:rsidRDefault="007D76FD" w:rsidP="00D462F2">
      <w:pPr>
        <w:spacing w:before="120" w:after="120"/>
        <w:jc w:val="both"/>
        <w:rPr>
          <w:color w:val="595959" w:themeColor="text1" w:themeTint="A6"/>
          <w:sz w:val="20"/>
          <w:szCs w:val="20"/>
        </w:rPr>
      </w:pPr>
      <w:r w:rsidRPr="007D76FD">
        <w:rPr>
          <w:color w:val="595959" w:themeColor="text1" w:themeTint="A6"/>
          <w:sz w:val="20"/>
          <w:szCs w:val="20"/>
        </w:rPr>
        <w:t>Üdvözlettel:</w:t>
      </w:r>
    </w:p>
    <w:p w14:paraId="00D90A01" w14:textId="53374B2D" w:rsidR="00D462F2" w:rsidRPr="00D462F2" w:rsidRDefault="00D462F2" w:rsidP="00B70C0D">
      <w:pPr>
        <w:spacing w:after="500"/>
        <w:jc w:val="both"/>
        <w:rPr>
          <w:b/>
          <w:bCs/>
          <w:color w:val="595959" w:themeColor="text1" w:themeTint="A6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4BE0DB" wp14:editId="357BC778">
                <wp:simplePos x="0" y="0"/>
                <wp:positionH relativeFrom="column">
                  <wp:posOffset>-20955</wp:posOffset>
                </wp:positionH>
                <wp:positionV relativeFrom="page">
                  <wp:posOffset>9398000</wp:posOffset>
                </wp:positionV>
                <wp:extent cx="6353175" cy="438150"/>
                <wp:effectExtent l="0" t="0" r="9525" b="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2440A" id="Téglalap 26" o:spid="_x0000_s1026" style="position:absolute;margin-left:-1.65pt;margin-top:740pt;width:500.25pt;height:3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" fillcolor="#f2f2f2 [3052]" stroked="f" strokeweight="1pt">
                <w10:wrap anchory="page"/>
              </v:rect>
            </w:pict>
          </mc:Fallback>
        </mc:AlternateContent>
      </w:r>
      <w:proofErr w:type="spellStart"/>
      <w:r w:rsidR="007D76FD" w:rsidRPr="009A0D2E">
        <w:rPr>
          <w:b/>
          <w:bCs/>
          <w:color w:val="595959" w:themeColor="text1" w:themeTint="A6"/>
        </w:rPr>
        <w:t>Invitech</w:t>
      </w:r>
      <w:proofErr w:type="spellEnd"/>
    </w:p>
    <w:p w14:paraId="550A1542" w14:textId="4561CE0E" w:rsidR="00D462F2" w:rsidRPr="008222FE" w:rsidRDefault="00D462F2" w:rsidP="008222FE">
      <w:pPr>
        <w:pStyle w:val="llb"/>
        <w:spacing w:before="120"/>
        <w:ind w:left="142" w:right="284"/>
        <w:rPr>
          <w:rFonts w:eastAsia="Arial"/>
          <w:color w:val="7F7F7F" w:themeColor="text1" w:themeTint="80"/>
          <w:sz w:val="16"/>
          <w:szCs w:val="16"/>
        </w:rPr>
      </w:pPr>
      <w:r w:rsidRPr="00B70C0D">
        <w:rPr>
          <w:rFonts w:eastAsia="Arial"/>
          <w:color w:val="7F7F7F" w:themeColor="text1" w:themeTint="80"/>
          <w:sz w:val="16"/>
          <w:szCs w:val="16"/>
        </w:rPr>
        <w:t xml:space="preserve">A gyorsabb és hatékonyabb ügyintézés érdekében regisztráljon Ügyfélportálunkra az </w:t>
      </w:r>
      <w:hyperlink r:id="rId13" w:history="1">
        <w:r w:rsidRPr="00B70C0D">
          <w:rPr>
            <w:rStyle w:val="Hiperhivatkozs"/>
            <w:rFonts w:ascii="Roboto" w:eastAsia="Arial" w:hAnsi="Roboto"/>
            <w:color w:val="6BA53A"/>
            <w:sz w:val="16"/>
            <w:szCs w:val="16"/>
          </w:rPr>
          <w:t>ugyfelportal.invitech.hu</w:t>
        </w:r>
      </w:hyperlink>
      <w:r w:rsidRPr="00B70C0D">
        <w:rPr>
          <w:rFonts w:eastAsia="Arial"/>
          <w:color w:val="6BA53A"/>
          <w:sz w:val="16"/>
          <w:szCs w:val="16"/>
        </w:rPr>
        <w:t xml:space="preserve"> </w:t>
      </w:r>
      <w:r w:rsidRPr="00B70C0D">
        <w:rPr>
          <w:rFonts w:eastAsia="Arial"/>
          <w:color w:val="7F7F7F" w:themeColor="text1" w:themeTint="80"/>
          <w:sz w:val="16"/>
          <w:szCs w:val="16"/>
        </w:rPr>
        <w:t>linken,</w:t>
      </w:r>
      <w:r w:rsidRPr="00B70C0D">
        <w:rPr>
          <w:rFonts w:eastAsia="Arial"/>
          <w:color w:val="7F7F7F" w:themeColor="text1" w:themeTint="80"/>
          <w:sz w:val="16"/>
          <w:szCs w:val="16"/>
        </w:rPr>
        <w:br/>
      </w:r>
      <w:r w:rsidRPr="00B70C0D">
        <w:rPr>
          <w:rFonts w:eastAsia="Arial"/>
          <w:color w:val="7F7F7F" w:themeColor="text1" w:themeTint="80"/>
          <w:sz w:val="16"/>
          <w:szCs w:val="16"/>
        </w:rPr>
        <w:t>ahol nyomon követheti megrendelése, szerződései, számlái és leadott hibajegye aktuális státuszát.</w:t>
      </w:r>
    </w:p>
    <w:sectPr w:rsidR="00D462F2" w:rsidRPr="008222FE" w:rsidSect="00D462F2">
      <w:headerReference w:type="default" r:id="rId14"/>
      <w:footerReference w:type="default" r:id="rId15"/>
      <w:pgSz w:w="11906" w:h="16838"/>
      <w:pgMar w:top="1417" w:right="991" w:bottom="1417" w:left="993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E8DD" w14:textId="77777777" w:rsidR="00C80FBC" w:rsidRDefault="00C80FBC" w:rsidP="007D76FD">
      <w:pPr>
        <w:spacing w:after="0" w:line="240" w:lineRule="auto"/>
      </w:pPr>
      <w:r>
        <w:separator/>
      </w:r>
    </w:p>
  </w:endnote>
  <w:endnote w:type="continuationSeparator" w:id="0">
    <w:p w14:paraId="56C94E2E" w14:textId="77777777" w:rsidR="00C80FBC" w:rsidRDefault="00C80FBC" w:rsidP="007D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8F2F" w14:textId="77777777" w:rsidR="009A0D2E" w:rsidRDefault="009A0D2E" w:rsidP="00D462F2">
    <w:pPr>
      <w:spacing w:after="0" w:line="240" w:lineRule="auto"/>
      <w:rPr>
        <w:rFonts w:eastAsia="Arial"/>
        <w:color w:val="6BA53A"/>
        <w:sz w:val="16"/>
        <w:szCs w:val="16"/>
      </w:rPr>
    </w:pPr>
  </w:p>
  <w:p w14:paraId="17453303" w14:textId="45F91E89" w:rsidR="009A0D2E" w:rsidRPr="009A0D2E" w:rsidRDefault="00D462F2" w:rsidP="00D462F2">
    <w:pPr>
      <w:spacing w:after="60" w:line="240" w:lineRule="auto"/>
      <w:ind w:right="-1"/>
      <w:rPr>
        <w:color w:val="6BA53A"/>
      </w:rPr>
    </w:pPr>
    <w:r>
      <w:rPr>
        <w:rFonts w:eastAsia="Arial"/>
        <w:color w:val="6BA53A"/>
        <w:sz w:val="16"/>
        <w:szCs w:val="16"/>
      </w:rPr>
      <w:t>Ü</w:t>
    </w:r>
    <w:r w:rsidR="009A0D2E" w:rsidRPr="009A0D2E">
      <w:rPr>
        <w:rFonts w:eastAsia="Arial"/>
        <w:color w:val="6BA53A"/>
        <w:sz w:val="16"/>
        <w:szCs w:val="16"/>
      </w:rPr>
      <w:t>zleti megoldások/ Kommunikáció és Együttműködés/Vállalati kommunikáció</w:t>
    </w:r>
  </w:p>
  <w:p w14:paraId="54C2B342" w14:textId="6E8F9B37" w:rsidR="009A0D2E" w:rsidRDefault="009A0D2E" w:rsidP="00D462F2">
    <w:pPr>
      <w:spacing w:line="240" w:lineRule="auto"/>
      <w:ind w:right="-1"/>
      <w:rPr>
        <w:rFonts w:eastAsia="Arial"/>
        <w:sz w:val="16"/>
        <w:szCs w:val="16"/>
      </w:rPr>
    </w:pPr>
    <w:proofErr w:type="spellStart"/>
    <w:r w:rsidRPr="5B34A866">
      <w:rPr>
        <w:rFonts w:eastAsia="Arial"/>
        <w:color w:val="4A4A49"/>
        <w:sz w:val="16"/>
        <w:szCs w:val="16"/>
      </w:rPr>
      <w:t>Invitech</w:t>
    </w:r>
    <w:proofErr w:type="spellEnd"/>
    <w:r w:rsidRPr="5B34A866">
      <w:rPr>
        <w:rFonts w:eastAsia="Arial"/>
        <w:color w:val="4A4A49"/>
        <w:sz w:val="16"/>
        <w:szCs w:val="16"/>
      </w:rPr>
      <w:t xml:space="preserve"> ICT </w:t>
    </w:r>
    <w:proofErr w:type="spellStart"/>
    <w:r w:rsidRPr="5B34A866">
      <w:rPr>
        <w:rFonts w:eastAsia="Arial"/>
        <w:color w:val="4A4A49"/>
        <w:sz w:val="16"/>
        <w:szCs w:val="16"/>
      </w:rPr>
      <w:t>Services</w:t>
    </w:r>
    <w:proofErr w:type="spellEnd"/>
    <w:r w:rsidRPr="5B34A866">
      <w:rPr>
        <w:rFonts w:eastAsia="Arial"/>
        <w:color w:val="4A4A49"/>
        <w:sz w:val="16"/>
        <w:szCs w:val="16"/>
      </w:rPr>
      <w:t xml:space="preserve"> Kft.  </w:t>
    </w:r>
    <w:proofErr w:type="gramStart"/>
    <w:r w:rsidRPr="5B34A866">
      <w:rPr>
        <w:rFonts w:eastAsia="Arial"/>
        <w:color w:val="4A4A49"/>
        <w:sz w:val="16"/>
        <w:szCs w:val="16"/>
      </w:rPr>
      <w:t>|  1013</w:t>
    </w:r>
    <w:proofErr w:type="gramEnd"/>
    <w:r w:rsidRPr="5B34A866">
      <w:rPr>
        <w:rFonts w:eastAsia="Arial"/>
        <w:color w:val="4A4A49"/>
        <w:sz w:val="16"/>
        <w:szCs w:val="16"/>
      </w:rPr>
      <w:t xml:space="preserve"> Budapest, Krisztina körút 39.  |  </w:t>
    </w:r>
    <w:proofErr w:type="spellStart"/>
    <w:r w:rsidRPr="5B34A866">
      <w:rPr>
        <w:rFonts w:eastAsia="Arial"/>
        <w:color w:val="4A4A49"/>
        <w:sz w:val="16"/>
        <w:szCs w:val="16"/>
      </w:rPr>
      <w:t>Info</w:t>
    </w:r>
    <w:proofErr w:type="spellEnd"/>
    <w:r w:rsidRPr="5B34A866">
      <w:rPr>
        <w:rFonts w:eastAsia="Arial"/>
        <w:color w:val="4A4A49"/>
        <w:sz w:val="16"/>
        <w:szCs w:val="16"/>
      </w:rPr>
      <w:t xml:space="preserve">-vonal: </w:t>
    </w:r>
    <w:r w:rsidRPr="5B34A866">
      <w:rPr>
        <w:rFonts w:eastAsia="Arial"/>
        <w:sz w:val="16"/>
        <w:szCs w:val="16"/>
      </w:rPr>
      <w:t xml:space="preserve">06-80-82-00-82 |  </w:t>
    </w:r>
    <w:hyperlink r:id="rId1" w:history="1">
      <w:r w:rsidR="00BB4A12" w:rsidRPr="00BB4A12">
        <w:rPr>
          <w:rStyle w:val="Hiperhivatkozs"/>
          <w:rFonts w:eastAsia="Arial"/>
          <w:color w:val="6BA53A"/>
          <w:sz w:val="16"/>
          <w:szCs w:val="16"/>
        </w:rPr>
        <w:t>vip</w:t>
      </w:r>
      <w:r w:rsidR="00BB4A12" w:rsidRPr="00BB4A12">
        <w:rPr>
          <w:rStyle w:val="Hiperhivatkozs"/>
          <w:rFonts w:eastAsia="Arial"/>
          <w:color w:val="6BA53A"/>
          <w:sz w:val="16"/>
          <w:szCs w:val="16"/>
        </w:rPr>
        <w:t>@invitech.hu</w:t>
      </w:r>
    </w:hyperlink>
    <w:r w:rsidRPr="00BB4A12">
      <w:rPr>
        <w:rStyle w:val="Hiperhivatkozs"/>
        <w:rFonts w:eastAsia="Arial"/>
        <w:color w:val="6BA53A"/>
        <w:sz w:val="16"/>
        <w:szCs w:val="16"/>
        <w:u w:val="none"/>
      </w:rPr>
      <w:t xml:space="preserve"> </w:t>
    </w:r>
    <w:r w:rsidRPr="009A0D2E">
      <w:rPr>
        <w:rStyle w:val="Hiperhivatkozs"/>
        <w:rFonts w:eastAsia="Arial"/>
        <w:color w:val="6BA53A"/>
        <w:sz w:val="16"/>
        <w:szCs w:val="16"/>
        <w:u w:val="none"/>
      </w:rPr>
      <w:t xml:space="preserve">| </w:t>
    </w:r>
    <w:hyperlink r:id="rId2" w:history="1">
      <w:r w:rsidRPr="009A0D2E">
        <w:rPr>
          <w:rStyle w:val="Hiperhivatkozs"/>
          <w:rFonts w:eastAsia="Arial"/>
          <w:color w:val="6BA53A"/>
          <w:sz w:val="16"/>
          <w:szCs w:val="16"/>
        </w:rPr>
        <w:t>invitech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0BEF" w14:textId="77777777" w:rsidR="00C80FBC" w:rsidRDefault="00C80FBC" w:rsidP="007D76FD">
      <w:pPr>
        <w:spacing w:after="0" w:line="240" w:lineRule="auto"/>
      </w:pPr>
      <w:r>
        <w:separator/>
      </w:r>
    </w:p>
  </w:footnote>
  <w:footnote w:type="continuationSeparator" w:id="0">
    <w:p w14:paraId="2C237C96" w14:textId="77777777" w:rsidR="00C80FBC" w:rsidRDefault="00C80FBC" w:rsidP="007D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4229" w14:textId="7D8AAA79" w:rsidR="007D76FD" w:rsidRDefault="00D462F2" w:rsidP="00D462F2">
    <w:pPr>
      <w:pStyle w:val="lfej"/>
      <w:jc w:val="right"/>
    </w:pPr>
    <w:r>
      <w:rPr>
        <w:noProof/>
      </w:rPr>
      <w:drawing>
        <wp:inline distT="0" distB="0" distL="0" distR="0" wp14:anchorId="4BBAE86E" wp14:editId="5C73A332">
          <wp:extent cx="1704975" cy="581792"/>
          <wp:effectExtent l="0" t="0" r="0" b="0"/>
          <wp:docPr id="29" name="Kép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8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FD"/>
    <w:rsid w:val="0002468C"/>
    <w:rsid w:val="003E61BB"/>
    <w:rsid w:val="007D76FD"/>
    <w:rsid w:val="008222FE"/>
    <w:rsid w:val="009A0D2E"/>
    <w:rsid w:val="00A96096"/>
    <w:rsid w:val="00AB3B99"/>
    <w:rsid w:val="00B70C0D"/>
    <w:rsid w:val="00BB4A12"/>
    <w:rsid w:val="00C80FBC"/>
    <w:rsid w:val="00D462F2"/>
    <w:rsid w:val="00FC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A32E1"/>
  <w15:chartTrackingRefBased/>
  <w15:docId w15:val="{A4BD0605-8656-4914-A296-458BD97D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76FD"/>
    <w:rPr>
      <w:rFonts w:ascii="Roboto" w:hAnsi="Roboto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76FD"/>
  </w:style>
  <w:style w:type="paragraph" w:styleId="llb">
    <w:name w:val="footer"/>
    <w:basedOn w:val="Norml"/>
    <w:link w:val="llbChar"/>
    <w:uiPriority w:val="99"/>
    <w:unhideWhenUsed/>
    <w:rsid w:val="007D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76FD"/>
  </w:style>
  <w:style w:type="character" w:styleId="Hiperhivatkozs">
    <w:name w:val="Hyperlink"/>
    <w:uiPriority w:val="99"/>
    <w:qFormat/>
    <w:rsid w:val="009A0D2E"/>
    <w:rPr>
      <w:rFonts w:ascii="Arial" w:hAnsi="Arial"/>
      <w:color w:val="0000FF"/>
      <w:sz w:val="22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A0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gyfelportal.invitech.h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gyfelportal.invitech.hu/" TargetMode="External"/><Relationship Id="rId12" Type="http://schemas.openxmlformats.org/officeDocument/2006/relationships/hyperlink" Target="https://www.invitech.hu/haszno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invitech.hu" TargetMode="External"/><Relationship Id="rId1" Type="http://schemas.openxmlformats.org/officeDocument/2006/relationships/hyperlink" Target="mailto:vip@invitech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9D3A-A183-4342-B9D1-1FA0956D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vitech ICT Services Kft.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löp Zsanett</dc:creator>
  <cp:keywords/>
  <dc:description/>
  <cp:lastModifiedBy>Fülöp Zsanett</cp:lastModifiedBy>
  <cp:revision>2</cp:revision>
  <dcterms:created xsi:type="dcterms:W3CDTF">2024-03-05T07:33:00Z</dcterms:created>
  <dcterms:modified xsi:type="dcterms:W3CDTF">2024-03-05T08:37:00Z</dcterms:modified>
</cp:coreProperties>
</file>